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283E" w14:textId="77777777" w:rsidR="004B3C32" w:rsidRDefault="004D409B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04CCA121" w14:textId="77777777" w:rsidR="004B3C32" w:rsidRDefault="004D409B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ürth Elektronik stellt WR-CRD Micro-SIM-Kartenschnittstelle mit Kartenerkennung vor</w:t>
      </w:r>
    </w:p>
    <w:p w14:paraId="394E10DB" w14:textId="77777777" w:rsidR="004B3C32" w:rsidRDefault="004D409B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Günstige und komfortable Aufnahme für Mobilfunkchipkarten</w:t>
      </w:r>
    </w:p>
    <w:p w14:paraId="02E97F4C" w14:textId="4A45C9C3" w:rsidR="004B3C32" w:rsidRDefault="004D409B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</w:t>
      </w:r>
      <w:r w:rsidR="0008278C">
        <w:rPr>
          <w:rFonts w:ascii="Arial" w:hAnsi="Arial"/>
          <w:color w:val="000000"/>
        </w:rPr>
        <w:t>31. August</w:t>
      </w:r>
      <w:r>
        <w:rPr>
          <w:rFonts w:ascii="Arial" w:hAnsi="Arial"/>
          <w:color w:val="000000"/>
        </w:rPr>
        <w:t xml:space="preserve"> 2023 – </w:t>
      </w:r>
      <w:r>
        <w:rPr>
          <w:rFonts w:ascii="Arial" w:hAnsi="Arial"/>
        </w:rPr>
        <w:t xml:space="preserve">Angesichts des wachsenden Bedarfs an Funkverbindungen für IoT-Geräte müssen nicht nur Mobiltelefonhersteller SIM-Kartenschnittstellen in ihre Produkte integrieren. Würth Elektronik reagiert darauf und erweitert sein Angebot an Kartenschnittstellen. Der erste Vertreter der neuen Generation von Steckverbindern ist der WR-CRD Micro SIM Card Connector </w:t>
      </w:r>
      <w:hyperlink r:id="rId8" w:history="1">
        <w:r>
          <w:rPr>
            <w:rStyle w:val="Hyperlink"/>
            <w:rFonts w:ascii="Arial" w:hAnsi="Arial"/>
          </w:rPr>
          <w:t>WR-CRD Micro SIM Card Connector</w:t>
        </w:r>
      </w:hyperlink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</w:rPr>
        <w:t xml:space="preserve">mit </w:t>
      </w:r>
      <w:r w:rsidR="008F06BD">
        <w:rPr>
          <w:rFonts w:ascii="Arial" w:hAnsi="Arial"/>
        </w:rPr>
        <w:t>„</w:t>
      </w:r>
      <w:r>
        <w:rPr>
          <w:rFonts w:ascii="Arial" w:hAnsi="Arial"/>
        </w:rPr>
        <w:t>Push &amp; Push</w:t>
      </w:r>
      <w:r w:rsidR="008F06BD">
        <w:rPr>
          <w:rFonts w:ascii="Arial" w:hAnsi="Arial"/>
        </w:rPr>
        <w:t>“</w:t>
      </w:r>
      <w:r>
        <w:rPr>
          <w:rFonts w:ascii="Arial" w:hAnsi="Arial"/>
        </w:rPr>
        <w:t>-Arretierung</w:t>
      </w:r>
      <w:r>
        <w:rPr>
          <w:rFonts w:ascii="Arial" w:hAnsi="Arial"/>
          <w:color w:val="000000"/>
        </w:rPr>
        <w:t xml:space="preserve">. </w:t>
      </w:r>
    </w:p>
    <w:p w14:paraId="52C54300" w14:textId="2B3F6F8B" w:rsidR="004B3C32" w:rsidRDefault="004D409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Beim Design der SIM-Karten-Buchse wurde besonderer Wert auf Knickbeständigkeit, hohe Haltbarkeit und einfache Kartenerkennung gelegt. Die Messingkontakte sind goldbeschichtet und das Gehäuse besteht aus verzinntem Stahl. Der Kontaktwiderstand liegt bei 100 </w:t>
      </w:r>
      <w:proofErr w:type="spellStart"/>
      <w:r>
        <w:rPr>
          <w:rFonts w:ascii="Arial" w:hAnsi="Arial"/>
          <w:b w:val="0"/>
          <w:bCs w:val="0"/>
        </w:rPr>
        <w:t>mΩ</w:t>
      </w:r>
      <w:proofErr w:type="spellEnd"/>
      <w:r>
        <w:rPr>
          <w:rFonts w:ascii="Arial" w:hAnsi="Arial"/>
          <w:b w:val="0"/>
          <w:bCs w:val="0"/>
        </w:rPr>
        <w:t>. Der Betriebstemperaturbereich erstreckt sich von -20 bis zu +70 °C. Der WR-CRD Micro SIM Card Connector ist ab sofort ab Lager verfügbar</w:t>
      </w:r>
      <w:r w:rsidR="00B64D70">
        <w:rPr>
          <w:rFonts w:ascii="Arial" w:hAnsi="Arial"/>
          <w:b w:val="0"/>
          <w:bCs w:val="0"/>
        </w:rPr>
        <w:t>.</w:t>
      </w:r>
      <w:r>
        <w:rPr>
          <w:rFonts w:ascii="Arial" w:hAnsi="Arial"/>
          <w:b w:val="0"/>
          <w:bCs w:val="0"/>
        </w:rPr>
        <w:t xml:space="preserve"> Entwickler können kostenlose Muster erhalten. </w:t>
      </w:r>
    </w:p>
    <w:p w14:paraId="74A84046" w14:textId="77777777" w:rsidR="004B3C32" w:rsidRDefault="004B3C3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5B6B623" w14:textId="77777777" w:rsidR="004B3C32" w:rsidRDefault="004B3C3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7D764E87" w14:textId="77777777" w:rsidR="004B3C32" w:rsidRDefault="004D409B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3EAF8DF3" w14:textId="77777777" w:rsidR="004B3C32" w:rsidRDefault="004D409B">
      <w:pPr>
        <w:spacing w:after="12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36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</w:tblGrid>
      <w:tr w:rsidR="004B3C32" w14:paraId="4129EAF3" w14:textId="77777777">
        <w:trPr>
          <w:trHeight w:val="1701"/>
        </w:trPr>
        <w:tc>
          <w:tcPr>
            <w:tcW w:w="3369" w:type="dxa"/>
          </w:tcPr>
          <w:p w14:paraId="50D2C705" w14:textId="725A2131" w:rsidR="00567165" w:rsidRPr="00567165" w:rsidRDefault="004D409B" w:rsidP="004D409B">
            <w:pPr>
              <w:pStyle w:val="txt"/>
            </w:pPr>
            <w:r>
              <w:br/>
            </w:r>
            <w:r>
              <w:fldChar w:fldCharType="begin"/>
            </w:r>
            <w:r>
              <w:instrText xml:space="preserve"> INCLUDEPICTURE "https://www.we-online.com/components/media/o732987v209%20693021020811_Multi-parts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we-online.com/components/media/o732987v209 693021020811_Multi-parts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www.we-online.com/components/media/o732987v209 693021020811_Multi-parts.jpg" \* MERGEFORMATINET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732987v209 693021020811_Multi-part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732987v209 693021020811_Multi-part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732987v209 693021020811_Multi-parts.jpg" \* MERGEFORMATINE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https://www.we-online.com/components/media/o732987v209 693021020811_Multi-parts.jpg" \* MERGEFORMATINET </w:instrText>
            </w:r>
            <w:r>
              <w:rPr>
                <w:noProof/>
              </w:rPr>
              <w:fldChar w:fldCharType="separate"/>
            </w:r>
            <w:r w:rsidR="0008278C">
              <w:rPr>
                <w:noProof/>
              </w:rPr>
              <w:fldChar w:fldCharType="begin"/>
            </w:r>
            <w:r w:rsidR="0008278C">
              <w:rPr>
                <w:noProof/>
              </w:rPr>
              <w:instrText xml:space="preserve"> </w:instrText>
            </w:r>
            <w:r w:rsidR="0008278C">
              <w:rPr>
                <w:noProof/>
              </w:rPr>
              <w:instrText>INCLUDEPICTURE  "https://www.we-online.com/components/media/o732987v209 693021020811_Multi-parts.jpg" \* MERGEFORMATINET</w:instrText>
            </w:r>
            <w:r w:rsidR="0008278C">
              <w:rPr>
                <w:noProof/>
              </w:rPr>
              <w:instrText xml:space="preserve"> </w:instrText>
            </w:r>
            <w:r w:rsidR="0008278C">
              <w:rPr>
                <w:noProof/>
              </w:rPr>
              <w:fldChar w:fldCharType="separate"/>
            </w:r>
            <w:r w:rsidR="0008278C">
              <w:rPr>
                <w:noProof/>
              </w:rPr>
              <w:pict w14:anchorId="5A8ECE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1pt;height:92.25pt;mso-width-percent:0;mso-height-percent:0;mso-width-percent:0;mso-height-percent:0">
                  <v:imagedata r:id="rId10" r:href="rId11" croptop="13595f" cropbottom="9412f"/>
                </v:shape>
              </w:pict>
            </w:r>
            <w:r w:rsidR="0008278C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rPr>
                <w:bCs/>
                <w:sz w:val="16"/>
                <w:szCs w:val="16"/>
              </w:rPr>
              <w:t xml:space="preserve">Bildquelle: Würth Elektronik </w:t>
            </w:r>
            <w:r>
              <w:rPr>
                <w:bCs/>
                <w:sz w:val="16"/>
                <w:szCs w:val="16"/>
              </w:rPr>
              <w:br/>
            </w:r>
            <w:r>
              <w:rPr>
                <w:b/>
                <w:sz w:val="18"/>
                <w:szCs w:val="18"/>
              </w:rPr>
              <w:br/>
              <w:t>Mit WR-CRD können zum Beispiel IoT-Geräte ausgestattet werden, die eine SIM-Karte brauchen.</w:t>
            </w:r>
            <w:r w:rsidR="0008278C">
              <w:rPr>
                <w:b/>
                <w:sz w:val="18"/>
                <w:szCs w:val="18"/>
              </w:rPr>
              <w:br/>
            </w:r>
          </w:p>
        </w:tc>
      </w:tr>
    </w:tbl>
    <w:p w14:paraId="002747D8" w14:textId="77777777" w:rsidR="004B3C32" w:rsidRDefault="004B3C3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EDA1719" w14:textId="77777777" w:rsidR="004D409B" w:rsidRDefault="004D409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DFBDB98" w14:textId="77777777" w:rsidR="004B3C32" w:rsidRDefault="004B3C3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22443EA" w14:textId="77777777" w:rsidR="004B3C32" w:rsidRDefault="004D409B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Über die Würth Elektronik </w:t>
      </w:r>
      <w:proofErr w:type="spellStart"/>
      <w:r>
        <w:rPr>
          <w:rFonts w:ascii="Arial" w:hAnsi="Arial"/>
          <w:bCs w:val="0"/>
        </w:rPr>
        <w:t>eiSos</w:t>
      </w:r>
      <w:proofErr w:type="spellEnd"/>
      <w:r>
        <w:rPr>
          <w:rFonts w:ascii="Arial" w:hAnsi="Arial"/>
          <w:bCs w:val="0"/>
        </w:rPr>
        <w:t xml:space="preserve"> Gruppe</w:t>
      </w:r>
    </w:p>
    <w:p w14:paraId="1EF2B0AE" w14:textId="77777777" w:rsidR="004D409B" w:rsidRPr="00080F03" w:rsidRDefault="004D409B" w:rsidP="004D409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ie Würth Elektronik </w:t>
      </w:r>
      <w:proofErr w:type="spellStart"/>
      <w:r w:rsidRPr="00080F03">
        <w:rPr>
          <w:rFonts w:ascii="Arial" w:hAnsi="Arial"/>
          <w:b w:val="0"/>
        </w:rPr>
        <w:t>eiSos</w:t>
      </w:r>
      <w:proofErr w:type="spellEnd"/>
      <w:r w:rsidRPr="00080F03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080F03">
        <w:rPr>
          <w:rFonts w:ascii="Arial" w:hAnsi="Arial"/>
          <w:b w:val="0"/>
        </w:rPr>
        <w:t>Enabler</w:t>
      </w:r>
      <w:proofErr w:type="spellEnd"/>
      <w:r w:rsidRPr="00080F03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080F03">
        <w:rPr>
          <w:rFonts w:ascii="Arial" w:hAnsi="Arial"/>
          <w:b w:val="0"/>
        </w:rPr>
        <w:t>eiSos</w:t>
      </w:r>
      <w:proofErr w:type="spellEnd"/>
      <w:r w:rsidRPr="00080F03"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5F70C226" w14:textId="77777777" w:rsidR="004D409B" w:rsidRPr="00080F03" w:rsidRDefault="004D409B" w:rsidP="004D409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as Produktprogramm umfasst EMV-Komponenten, Induktivitäten, Übertrager, HF-Bauteile, Varistoren, Kondensatoren, Widerstände, Quarze, Oszillatoren, Power Module, Wireless Power Transfer, LEDs, Sensoren, </w:t>
      </w:r>
      <w:r>
        <w:rPr>
          <w:rFonts w:ascii="Arial" w:hAnsi="Arial"/>
          <w:b w:val="0"/>
        </w:rPr>
        <w:t xml:space="preserve">Funkmodule, </w:t>
      </w:r>
      <w:r w:rsidRPr="00080F03">
        <w:rPr>
          <w:rFonts w:ascii="Arial" w:hAnsi="Arial"/>
          <w:b w:val="0"/>
        </w:rPr>
        <w:t>Steckverbinder, Stromversorgungselemente, Schalter, Taster, Verbindungstechnik, Sicherungshalter sowie Lösungen zur drahtlosen Datenübertragung.</w:t>
      </w:r>
    </w:p>
    <w:p w14:paraId="03D51BD4" w14:textId="77777777" w:rsidR="004D409B" w:rsidRPr="00080F03" w:rsidRDefault="004D409B" w:rsidP="004D409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21993656" w14:textId="77777777" w:rsidR="004D409B" w:rsidRPr="008E6771" w:rsidRDefault="004D409B" w:rsidP="004D409B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>Würth Elektronik ist Teil der Würth-Gruppe, dem Weltmarktführer in der Entwicklung, der Herstellung und dem Vertrieb von Montage- und Befestigungsmaterial, und beschäftigt 8</w:t>
      </w:r>
      <w:r>
        <w:rPr>
          <w:rFonts w:ascii="Arial" w:hAnsi="Arial"/>
          <w:b w:val="0"/>
        </w:rPr>
        <w:t> 2</w:t>
      </w:r>
      <w:r w:rsidRPr="00080F03">
        <w:rPr>
          <w:rFonts w:ascii="Arial" w:hAnsi="Arial"/>
          <w:b w:val="0"/>
        </w:rPr>
        <w:t xml:space="preserve">00 Mitarbeitende. </w:t>
      </w:r>
      <w:r w:rsidRPr="008E6771">
        <w:rPr>
          <w:rFonts w:ascii="Arial" w:hAnsi="Arial"/>
          <w:b w:val="0"/>
        </w:rPr>
        <w:t>Im Jahr 2022 erwirtschaftete die Würth Elektronik Gruppe einen Umsatz von 1,33 Milliarden Euro.</w:t>
      </w:r>
    </w:p>
    <w:p w14:paraId="0FD63FF3" w14:textId="77777777" w:rsidR="004B3C32" w:rsidRDefault="004D409B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>
        <w:rPr>
          <w:rFonts w:ascii="Arial" w:hAnsi="Arial"/>
          <w:b w:val="0"/>
          <w:lang w:val="en-US"/>
        </w:rPr>
        <w:t xml:space="preserve">Würth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296000C1" w14:textId="77777777" w:rsidR="004B3C32" w:rsidRDefault="004D409B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6309BDC9" w14:textId="77777777" w:rsidR="004B3C32" w:rsidRDefault="004B3C32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4B3C32" w14:paraId="5F52CCFF" w14:textId="77777777">
        <w:tc>
          <w:tcPr>
            <w:tcW w:w="3902" w:type="dxa"/>
            <w:hideMark/>
          </w:tcPr>
          <w:p w14:paraId="07C2A16A" w14:textId="77777777" w:rsidR="004B3C32" w:rsidRDefault="004D409B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50B7075E" w14:textId="45FA5850" w:rsidR="004B3C32" w:rsidRDefault="004D409B" w:rsidP="0008278C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</w:r>
            <w:r w:rsidR="001851C3">
              <w:rPr>
                <w:rFonts w:ascii="Arial" w:hAnsi="Arial" w:cs="Arial"/>
                <w:sz w:val="20"/>
              </w:rPr>
              <w:t>Clarita-Bernhard-S</w:t>
            </w:r>
            <w:r>
              <w:rPr>
                <w:rFonts w:ascii="Arial" w:hAnsi="Arial" w:cs="Arial"/>
                <w:sz w:val="20"/>
              </w:rPr>
              <w:t xml:space="preserve">traße </w:t>
            </w:r>
            <w:r w:rsidR="001851C3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br/>
            </w:r>
            <w:r w:rsidR="001851C3">
              <w:rPr>
                <w:rFonts w:ascii="Arial" w:hAnsi="Arial" w:cs="Arial"/>
                <w:sz w:val="20"/>
              </w:rPr>
              <w:t>81249 München</w:t>
            </w:r>
          </w:p>
          <w:p w14:paraId="18A29344" w14:textId="77777777" w:rsidR="004B3C32" w:rsidRPr="00B64D70" w:rsidRDefault="004D409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B64D70"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 w:rsidRPr="00B64D70">
              <w:rPr>
                <w:rFonts w:ascii="Arial" w:hAnsi="Arial" w:cs="Arial"/>
                <w:sz w:val="20"/>
                <w:lang w:val="it-IT"/>
              </w:rPr>
              <w:t>: +49 7942 945-5186</w:t>
            </w:r>
            <w:r w:rsidRPr="00B64D70">
              <w:rPr>
                <w:rFonts w:ascii="Arial" w:hAnsi="Arial" w:cs="Arial"/>
                <w:sz w:val="20"/>
                <w:lang w:val="it-IT"/>
              </w:rPr>
              <w:br/>
            </w:r>
            <w:r w:rsidRPr="00B64D70"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2FF863AF" w14:textId="77777777" w:rsidR="004B3C32" w:rsidRDefault="004D409B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6714EB17" w14:textId="77777777" w:rsidR="004B3C32" w:rsidRDefault="004D409B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288BCC3D" w14:textId="77777777" w:rsidR="004B3C32" w:rsidRDefault="004D409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162715CE" w14:textId="77777777" w:rsidR="004B3C32" w:rsidRPr="00B64D70" w:rsidRDefault="004D409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B64D70"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 w:rsidRPr="00B64D70"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 w:rsidRPr="00B64D70"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747C4AE9" w14:textId="77777777" w:rsidR="004B3C32" w:rsidRDefault="004D409B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068F3253" w14:textId="77777777" w:rsidR="004B3C32" w:rsidRDefault="004B3C32">
      <w:pPr>
        <w:pStyle w:val="Textkrper"/>
        <w:spacing w:before="120" w:after="120" w:line="260" w:lineRule="exact"/>
      </w:pPr>
    </w:p>
    <w:p w14:paraId="3E8A4BE8" w14:textId="77777777" w:rsidR="004B3C32" w:rsidRDefault="004B3C32">
      <w:pPr>
        <w:pStyle w:val="Textkrper"/>
        <w:spacing w:before="120" w:after="120" w:line="260" w:lineRule="exact"/>
        <w:jc w:val="both"/>
        <w:rPr>
          <w:rFonts w:ascii="Calibri" w:hAnsi="Calibri" w:cs="Calibri"/>
          <w:sz w:val="22"/>
          <w:szCs w:val="22"/>
        </w:rPr>
      </w:pPr>
    </w:p>
    <w:sectPr w:rsidR="004B3C32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B2D7" w14:textId="77777777" w:rsidR="001912A1" w:rsidRDefault="001912A1">
      <w:r>
        <w:separator/>
      </w:r>
    </w:p>
  </w:endnote>
  <w:endnote w:type="continuationSeparator" w:id="0">
    <w:p w14:paraId="02A51C46" w14:textId="77777777" w:rsidR="001912A1" w:rsidRDefault="0019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F3F8" w14:textId="59AD6CF0" w:rsidR="004B3C32" w:rsidRDefault="004D409B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567165">
      <w:rPr>
        <w:rFonts w:ascii="Arial" w:hAnsi="Arial" w:cs="Arial"/>
        <w:noProof/>
        <w:snapToGrid w:val="0"/>
        <w:sz w:val="16"/>
        <w:szCs w:val="16"/>
        <w:lang w:val="en-US"/>
      </w:rPr>
      <w:t>WTH1PI1274</w:t>
    </w:r>
    <w:r>
      <w:rPr>
        <w:rFonts w:ascii="Arial" w:hAnsi="Arial" w:cs="Arial"/>
        <w:snapToGrid w:val="0"/>
        <w:sz w:val="16"/>
        <w:szCs w:val="16"/>
      </w:rPr>
      <w:fldChar w:fldCharType="end"/>
    </w:r>
    <w:r w:rsidR="00C80DF8">
      <w:rPr>
        <w:rFonts w:ascii="Arial" w:hAnsi="Arial" w:cs="Arial"/>
        <w:snapToGrid w:val="0"/>
        <w:sz w:val="16"/>
        <w:szCs w:val="16"/>
      </w:rPr>
      <w:t>.</w:t>
    </w:r>
    <w:proofErr w:type="spellStart"/>
    <w:r w:rsidR="00C80DF8">
      <w:rPr>
        <w:rFonts w:ascii="Arial" w:hAnsi="Arial" w:cs="Arial"/>
        <w:snapToGrid w:val="0"/>
        <w:sz w:val="16"/>
        <w:szCs w:val="16"/>
      </w:rPr>
      <w:t>docx</w:t>
    </w:r>
    <w:proofErr w:type="spellEnd"/>
    <w:r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DD36" w14:textId="77777777" w:rsidR="001912A1" w:rsidRDefault="001912A1">
      <w:r>
        <w:separator/>
      </w:r>
    </w:p>
  </w:footnote>
  <w:footnote w:type="continuationSeparator" w:id="0">
    <w:p w14:paraId="47E7A531" w14:textId="77777777" w:rsidR="001912A1" w:rsidRDefault="0019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1B3E" w14:textId="77777777" w:rsidR="004B3C32" w:rsidRDefault="0008278C">
    <w:pPr>
      <w:pStyle w:val="Kopfzeile"/>
      <w:tabs>
        <w:tab w:val="clear" w:pos="9072"/>
        <w:tab w:val="right" w:pos="9498"/>
      </w:tabs>
    </w:pPr>
    <w:r>
      <w:rPr>
        <w:noProof/>
      </w:rPr>
      <w:pict w14:anchorId="68882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5" type="#_x0000_t75" alt="" style="position:absolute;margin-left:330pt;margin-top:9.05pt;width:148.8pt;height:59.55pt;z-index:-25165875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171269">
    <w:abstractNumId w:val="4"/>
  </w:num>
  <w:num w:numId="2" w16cid:durableId="521633097">
    <w:abstractNumId w:val="1"/>
  </w:num>
  <w:num w:numId="3" w16cid:durableId="2055500065">
    <w:abstractNumId w:val="2"/>
  </w:num>
  <w:num w:numId="4" w16cid:durableId="574165150">
    <w:abstractNumId w:val="3"/>
  </w:num>
  <w:num w:numId="5" w16cid:durableId="61479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3C32"/>
    <w:rsid w:val="0008278C"/>
    <w:rsid w:val="001851C3"/>
    <w:rsid w:val="001912A1"/>
    <w:rsid w:val="004B3C32"/>
    <w:rsid w:val="004D409B"/>
    <w:rsid w:val="00567165"/>
    <w:rsid w:val="007303E3"/>
    <w:rsid w:val="008F06BD"/>
    <w:rsid w:val="00B64D70"/>
    <w:rsid w:val="00C8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E580168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paragraph" w:customStyle="1" w:styleId="Default">
    <w:name w:val="Default"/>
    <w:basedOn w:val="Standard"/>
    <w:uiPriority w:val="99"/>
    <w:pPr>
      <w:autoSpaceDE w:val="0"/>
      <w:autoSpaceDN w:val="0"/>
    </w:pPr>
    <w:rPr>
      <w:rFonts w:ascii="Titillium Web" w:eastAsia="Calibri" w:hAnsi="Titillium Web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de/components/products/MICRO_SIM_CARD_CONNECTOR_PUSH_PUSH_WIH_CARD_DETE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we-online.com/components/media/o732987v209%20693021020811_Multi-parts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18AF-BC02-49B0-B2D4-1E9D2779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88</Characters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26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08-30T09:17:00Z</dcterms:created>
  <dcterms:modified xsi:type="dcterms:W3CDTF">2023-08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